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1" w:rsidRDefault="00CA03A1" w:rsidP="00417124">
      <w:pPr>
        <w:rPr>
          <w:rFonts w:ascii="Arial" w:hAnsi="Arial" w:cs="Arial"/>
        </w:rPr>
      </w:pPr>
    </w:p>
    <w:p w:rsidR="0000203A" w:rsidRDefault="0000203A" w:rsidP="00417124">
      <w:pPr>
        <w:rPr>
          <w:rFonts w:ascii="Arial" w:hAnsi="Arial" w:cs="Arial"/>
        </w:rPr>
      </w:pP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Al</w:t>
      </w: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Decano del</w:t>
      </w: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Dipartimento di Scienze Politiche e Sociali</w:t>
      </w: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dell’Università degli Studi di Trieste</w:t>
      </w: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ar.ma prof.ssa </w:t>
      </w: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Daniela Frigo</w:t>
      </w:r>
    </w:p>
    <w:p w:rsidR="0000203A" w:rsidRDefault="0000203A" w:rsidP="00417124">
      <w:pPr>
        <w:rPr>
          <w:rFonts w:ascii="Arial" w:hAnsi="Arial" w:cs="Arial"/>
        </w:rPr>
      </w:pP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S E D E</w:t>
      </w:r>
    </w:p>
    <w:p w:rsidR="0000203A" w:rsidRDefault="0000203A" w:rsidP="00417124">
      <w:pPr>
        <w:rPr>
          <w:rFonts w:ascii="Arial" w:hAnsi="Arial" w:cs="Arial"/>
        </w:rPr>
      </w:pPr>
    </w:p>
    <w:p w:rsidR="0000203A" w:rsidRDefault="0000203A" w:rsidP="00417124">
      <w:pPr>
        <w:rPr>
          <w:rFonts w:ascii="Arial" w:hAnsi="Arial" w:cs="Arial"/>
        </w:rPr>
      </w:pPr>
    </w:p>
    <w:p w:rsidR="0000203A" w:rsidRDefault="0000203A" w:rsidP="00417124">
      <w:pPr>
        <w:rPr>
          <w:rFonts w:ascii="Arial" w:hAnsi="Arial" w:cs="Arial"/>
        </w:rPr>
      </w:pPr>
      <w:r>
        <w:rPr>
          <w:rFonts w:ascii="Arial" w:hAnsi="Arial" w:cs="Arial"/>
        </w:rPr>
        <w:t>OGGETTO: presentazione candidatura per l’elezione del Direttore del DISPES per il triennio 20</w:t>
      </w:r>
      <w:r w:rsidR="001B6378">
        <w:rPr>
          <w:rFonts w:ascii="Arial" w:hAnsi="Arial" w:cs="Arial"/>
        </w:rPr>
        <w:t>21-2024</w:t>
      </w:r>
    </w:p>
    <w:p w:rsidR="00CA03A1" w:rsidRDefault="00CA03A1" w:rsidP="00CA03A1">
      <w:pPr>
        <w:rPr>
          <w:rFonts w:ascii="Arial" w:hAnsi="Arial" w:cs="Arial"/>
        </w:rPr>
      </w:pP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0020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</w:t>
      </w:r>
    </w:p>
    <w:p w:rsidR="0000203A" w:rsidRDefault="0000203A" w:rsidP="000020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__________________________</w:t>
      </w:r>
    </w:p>
    <w:p w:rsidR="0000203A" w:rsidRDefault="0000203A" w:rsidP="000020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l ________________________ CF __________________________________</w:t>
      </w:r>
    </w:p>
    <w:p w:rsidR="0000203A" w:rsidRDefault="0000203A" w:rsidP="000020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alifica: ___________________________</w:t>
      </w: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0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gli artt. 27 e 39 dello Statuto di Ateneo, 40 del Regolamento Generale di Ateneo e 4 del Regolamento del DISPES,</w:t>
      </w:r>
    </w:p>
    <w:p w:rsidR="0000203A" w:rsidRDefault="0000203A" w:rsidP="0000203A">
      <w:pPr>
        <w:jc w:val="center"/>
        <w:rPr>
          <w:rFonts w:ascii="Arial" w:hAnsi="Arial" w:cs="Arial"/>
        </w:rPr>
      </w:pPr>
    </w:p>
    <w:p w:rsidR="0000203A" w:rsidRDefault="0000203A" w:rsidP="000020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</w:t>
      </w: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0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pria candidatura per l’elezione del Direttore del DISPES per il triennio </w:t>
      </w:r>
      <w:r w:rsidR="001B6378">
        <w:rPr>
          <w:rFonts w:ascii="Arial" w:hAnsi="Arial" w:cs="Arial"/>
        </w:rPr>
        <w:t>2021-2024</w:t>
      </w: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CA03A1">
      <w:pPr>
        <w:rPr>
          <w:rFonts w:ascii="Arial" w:hAnsi="Arial" w:cs="Arial"/>
        </w:rPr>
      </w:pPr>
      <w:r>
        <w:rPr>
          <w:rFonts w:ascii="Arial" w:hAnsi="Arial" w:cs="Arial"/>
        </w:rPr>
        <w:t>Trieste, _____________</w:t>
      </w: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CA03A1">
      <w:pPr>
        <w:rPr>
          <w:rFonts w:ascii="Arial" w:hAnsi="Arial" w:cs="Arial"/>
        </w:rPr>
      </w:pPr>
    </w:p>
    <w:p w:rsidR="0000203A" w:rsidRDefault="0000203A" w:rsidP="009419D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00203A" w:rsidRPr="00CA03A1" w:rsidRDefault="0000203A" w:rsidP="009419D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sectPr w:rsidR="0000203A" w:rsidRPr="00CA03A1" w:rsidSect="00CA0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701" w:header="851" w:footer="94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AE" w:rsidRDefault="000239AE">
      <w:r>
        <w:separator/>
      </w:r>
    </w:p>
  </w:endnote>
  <w:endnote w:type="continuationSeparator" w:id="0">
    <w:p w:rsidR="000239AE" w:rsidRDefault="0002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78" w:rsidRDefault="001B63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18" w:rsidRPr="00A64687" w:rsidRDefault="00725818" w:rsidP="006D5233">
    <w:pPr>
      <w:rPr>
        <w:rFonts w:ascii="Arial" w:hAnsi="Arial" w:cs="Arial"/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250"/>
      <w:gridCol w:w="4254"/>
    </w:tblGrid>
    <w:tr w:rsidR="00725818" w:rsidRPr="00DE7994">
      <w:tc>
        <w:tcPr>
          <w:tcW w:w="4322" w:type="dxa"/>
          <w:shd w:val="clear" w:color="auto" w:fill="auto"/>
        </w:tcPr>
        <w:p w:rsidR="00725818" w:rsidRPr="007B4F39" w:rsidRDefault="00725818" w:rsidP="006D5233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25818" w:rsidRPr="007B4F39" w:rsidRDefault="00725818" w:rsidP="006D5233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sz w:val="16"/>
              <w:szCs w:val="16"/>
            </w:rPr>
            <w:t>Piazzale Europa, 1</w:t>
          </w:r>
        </w:p>
        <w:p w:rsidR="00725818" w:rsidRPr="007B4F39" w:rsidRDefault="00725818" w:rsidP="006D5233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sz w:val="16"/>
              <w:szCs w:val="16"/>
            </w:rPr>
            <w:t>I - 34127 Trieste</w:t>
          </w:r>
        </w:p>
      </w:tc>
      <w:tc>
        <w:tcPr>
          <w:tcW w:w="4322" w:type="dxa"/>
          <w:shd w:val="clear" w:color="auto" w:fill="auto"/>
        </w:tcPr>
        <w:p w:rsidR="00DE7994" w:rsidRPr="00DE7994" w:rsidRDefault="00DE7994" w:rsidP="006D5233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E7994">
            <w:rPr>
              <w:rFonts w:ascii="Arial" w:hAnsi="Arial" w:cs="Arial"/>
              <w:b/>
              <w:sz w:val="16"/>
              <w:szCs w:val="16"/>
            </w:rPr>
            <w:t>Dipartimento di Scienze Politiche e Sociali</w:t>
          </w:r>
        </w:p>
        <w:p w:rsidR="00725818" w:rsidRPr="007B4F39" w:rsidRDefault="00725818" w:rsidP="006D5233">
          <w:pPr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7B4F39">
            <w:rPr>
              <w:rFonts w:ascii="Arial" w:hAnsi="Arial" w:cs="Arial"/>
              <w:sz w:val="16"/>
              <w:szCs w:val="16"/>
              <w:lang w:val="en-GB"/>
            </w:rPr>
            <w:t xml:space="preserve">Tel. +39 </w:t>
          </w:r>
          <w:r w:rsidR="00CA03A1" w:rsidRPr="00CA03A1">
            <w:rPr>
              <w:rFonts w:ascii="Arial" w:hAnsi="Arial" w:cs="Arial"/>
              <w:sz w:val="16"/>
              <w:szCs w:val="16"/>
              <w:lang w:val="en-GB"/>
            </w:rPr>
            <w:t>04</w:t>
          </w:r>
          <w:r w:rsidR="001B6378">
            <w:rPr>
              <w:rFonts w:ascii="Arial" w:hAnsi="Arial" w:cs="Arial"/>
              <w:sz w:val="16"/>
              <w:szCs w:val="16"/>
              <w:lang w:val="en-GB"/>
            </w:rPr>
            <w:t>0</w:t>
          </w:r>
          <w:r w:rsidR="00CA03A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CA03A1" w:rsidRPr="00CA03A1">
            <w:rPr>
              <w:rFonts w:ascii="Arial" w:hAnsi="Arial" w:cs="Arial"/>
              <w:sz w:val="16"/>
              <w:szCs w:val="16"/>
              <w:lang w:val="en-GB"/>
            </w:rPr>
            <w:t>5</w:t>
          </w:r>
          <w:r w:rsidR="001B6378">
            <w:rPr>
              <w:rFonts w:ascii="Arial" w:hAnsi="Arial" w:cs="Arial"/>
              <w:sz w:val="16"/>
              <w:szCs w:val="16"/>
              <w:lang w:val="en-GB"/>
            </w:rPr>
            <w:t>583525</w:t>
          </w:r>
        </w:p>
        <w:p w:rsidR="00725818" w:rsidRPr="007B4F39" w:rsidRDefault="00CA03A1" w:rsidP="001B6378">
          <w:pPr>
            <w:jc w:val="right"/>
            <w:rPr>
              <w:rFonts w:ascii="Arial" w:hAnsi="Arial" w:cs="Arial"/>
              <w:i/>
              <w:sz w:val="16"/>
              <w:szCs w:val="16"/>
              <w:lang w:val="en-GB"/>
            </w:rPr>
          </w:pPr>
          <w:r w:rsidRPr="007B4F39">
            <w:rPr>
              <w:rFonts w:ascii="Arial" w:hAnsi="Arial" w:cs="Arial"/>
              <w:sz w:val="16"/>
              <w:szCs w:val="16"/>
              <w:lang w:val="en-GB"/>
            </w:rPr>
            <w:t xml:space="preserve">Tel. </w:t>
          </w:r>
          <w:r w:rsidRPr="007B4F39">
            <w:rPr>
              <w:rFonts w:ascii="Arial" w:hAnsi="Arial" w:cs="Arial"/>
              <w:sz w:val="16"/>
              <w:szCs w:val="16"/>
              <w:lang w:val="en-GB"/>
            </w:rPr>
            <w:t xml:space="preserve">+39 </w:t>
          </w:r>
          <w:r w:rsidRPr="00CA03A1">
            <w:rPr>
              <w:rFonts w:ascii="Arial" w:hAnsi="Arial" w:cs="Arial"/>
              <w:sz w:val="16"/>
              <w:szCs w:val="16"/>
              <w:lang w:val="en-GB"/>
            </w:rPr>
            <w:t>040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CA03A1">
            <w:rPr>
              <w:rFonts w:ascii="Arial" w:hAnsi="Arial" w:cs="Arial"/>
              <w:sz w:val="16"/>
              <w:szCs w:val="16"/>
              <w:lang w:val="en-GB"/>
            </w:rPr>
            <w:t>558</w:t>
          </w:r>
          <w:r w:rsidR="001B6378">
            <w:rPr>
              <w:rFonts w:ascii="Arial" w:hAnsi="Arial" w:cs="Arial"/>
              <w:sz w:val="16"/>
              <w:szCs w:val="16"/>
              <w:lang w:val="en-GB"/>
            </w:rPr>
            <w:t>3524</w:t>
          </w:r>
          <w:bookmarkStart w:id="0" w:name="_GoBack"/>
          <w:bookmarkEnd w:id="0"/>
        </w:p>
      </w:tc>
    </w:tr>
  </w:tbl>
  <w:p w:rsidR="00725818" w:rsidRPr="009D2331" w:rsidRDefault="00725818" w:rsidP="006D5233">
    <w:pPr>
      <w:tabs>
        <w:tab w:val="center" w:pos="4252"/>
        <w:tab w:val="left" w:pos="5304"/>
      </w:tabs>
      <w:spacing w:line="220" w:lineRule="exact"/>
      <w:rPr>
        <w:rFonts w:ascii="Arial" w:hAnsi="Arial" w:cs="Arial"/>
        <w:b/>
        <w:sz w:val="16"/>
        <w:szCs w:val="16"/>
      </w:rPr>
    </w:pPr>
    <w:r w:rsidRPr="009D2331">
      <w:rPr>
        <w:rFonts w:ascii="Arial" w:hAnsi="Arial" w:cs="Arial"/>
        <w:b/>
        <w:sz w:val="16"/>
        <w:szCs w:val="16"/>
      </w:rPr>
      <w:tab/>
    </w:r>
    <w:proofErr w:type="gramStart"/>
    <w:r w:rsidR="00CA03A1" w:rsidRPr="00CA03A1">
      <w:rPr>
        <w:rFonts w:ascii="Arial" w:hAnsi="Arial" w:cs="Arial"/>
        <w:b/>
        <w:sz w:val="16"/>
        <w:szCs w:val="16"/>
      </w:rPr>
      <w:t>www.dispes.units.it</w:t>
    </w:r>
    <w:r w:rsidR="00CA03A1">
      <w:rPr>
        <w:rFonts w:ascii="Arial" w:hAnsi="Arial" w:cs="Arial"/>
        <w:b/>
        <w:sz w:val="16"/>
        <w:szCs w:val="16"/>
      </w:rPr>
      <w:t xml:space="preserve"> </w:t>
    </w:r>
    <w:r w:rsidR="005F20F5">
      <w:rPr>
        <w:rFonts w:ascii="Arial" w:hAnsi="Arial" w:cs="Arial"/>
        <w:b/>
        <w:sz w:val="16"/>
        <w:szCs w:val="16"/>
      </w:rPr>
      <w:t xml:space="preserve"> </w:t>
    </w:r>
    <w:r w:rsidRPr="009D2331">
      <w:rPr>
        <w:rFonts w:ascii="Arial" w:hAnsi="Arial" w:cs="Arial"/>
        <w:b/>
        <w:sz w:val="16"/>
        <w:szCs w:val="16"/>
      </w:rPr>
      <w:t>–</w:t>
    </w:r>
    <w:proofErr w:type="gramEnd"/>
    <w:r w:rsidRPr="009D2331">
      <w:rPr>
        <w:rFonts w:ascii="Arial" w:hAnsi="Arial" w:cs="Arial"/>
        <w:b/>
        <w:sz w:val="16"/>
        <w:szCs w:val="16"/>
      </w:rPr>
      <w:t xml:space="preserve">  </w:t>
    </w:r>
    <w:r w:rsidR="00DE7994" w:rsidRPr="009D2331">
      <w:rPr>
        <w:rFonts w:ascii="Arial" w:hAnsi="Arial" w:cs="Arial"/>
        <w:b/>
        <w:sz w:val="16"/>
        <w:szCs w:val="16"/>
      </w:rPr>
      <w:t>direzione@dispes.units.it</w:t>
    </w:r>
  </w:p>
  <w:p w:rsidR="00725818" w:rsidRPr="009D2331" w:rsidRDefault="00725818" w:rsidP="006D523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78" w:rsidRDefault="001B6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AE" w:rsidRDefault="000239AE">
      <w:r>
        <w:separator/>
      </w:r>
    </w:p>
  </w:footnote>
  <w:footnote w:type="continuationSeparator" w:id="0">
    <w:p w:rsidR="000239AE" w:rsidRDefault="0002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78" w:rsidRDefault="001B63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1" w:rsidRDefault="00CA03A1" w:rsidP="00CA03A1">
    <w:pPr>
      <w:tabs>
        <w:tab w:val="left" w:pos="1276"/>
      </w:tabs>
      <w:ind w:right="-51"/>
      <w:rPr>
        <w:rFonts w:ascii="Arial" w:hAnsi="Arial" w:cs="Arial"/>
        <w:b/>
        <w:color w:val="333333"/>
        <w:sz w:val="20"/>
      </w:rPr>
    </w:pPr>
    <w:r>
      <w:rPr>
        <w:noProof/>
        <w:color w:val="0000FF"/>
      </w:rPr>
      <w:drawing>
        <wp:inline distT="0" distB="0" distL="0" distR="0">
          <wp:extent cx="2929255" cy="643255"/>
          <wp:effectExtent l="0" t="0" r="4445" b="4445"/>
          <wp:docPr id="86" name="Immagine 86" descr="Università degli Studi di Tries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Università degli Studi di Tries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333333"/>
        <w:sz w:val="20"/>
      </w:rPr>
      <w:tab/>
    </w:r>
    <w:r>
      <w:rPr>
        <w:rFonts w:ascii="Arial" w:hAnsi="Arial" w:cs="Arial"/>
        <w:b/>
        <w:color w:val="333333"/>
        <w:sz w:val="20"/>
      </w:rPr>
      <w:tab/>
    </w:r>
    <w:r>
      <w:rPr>
        <w:rFonts w:ascii="Arial" w:hAnsi="Arial" w:cs="Arial"/>
        <w:b/>
        <w:color w:val="333333"/>
        <w:sz w:val="20"/>
      </w:rPr>
      <w:tab/>
      <w:t xml:space="preserve">                  </w:t>
    </w:r>
    <w:r w:rsidRPr="002A109B">
      <w:rPr>
        <w:noProof/>
      </w:rPr>
      <w:drawing>
        <wp:inline distT="0" distB="0" distL="0" distR="0">
          <wp:extent cx="719667" cy="719667"/>
          <wp:effectExtent l="0" t="0" r="4445" b="444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80" cy="72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818" w:rsidRPr="00CA03A1" w:rsidRDefault="00CA03A1" w:rsidP="00CA03A1">
    <w:pPr>
      <w:tabs>
        <w:tab w:val="left" w:pos="1276"/>
      </w:tabs>
      <w:ind w:right="-51"/>
    </w:pPr>
    <w:r>
      <w:rPr>
        <w:rFonts w:ascii="Arial" w:hAnsi="Arial" w:cs="Arial"/>
        <w:b/>
        <w:color w:val="333333"/>
        <w:sz w:val="18"/>
        <w:szCs w:val="18"/>
      </w:rPr>
      <w:t xml:space="preserve">                      </w:t>
    </w:r>
    <w:r w:rsidRPr="00CA03A1">
      <w:rPr>
        <w:rFonts w:ascii="Arial" w:hAnsi="Arial" w:cs="Arial"/>
        <w:b/>
        <w:color w:val="333333"/>
        <w:sz w:val="18"/>
        <w:szCs w:val="18"/>
      </w:rPr>
      <w:t>Dipartimento di Scienze Politiche e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78" w:rsidRDefault="001B63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199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1" w15:restartNumberingAfterBreak="0">
    <w:nsid w:val="2DD502C4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2" w15:restartNumberingAfterBreak="0">
    <w:nsid w:val="31A82F30"/>
    <w:multiLevelType w:val="multilevel"/>
    <w:tmpl w:val="7C3450AE"/>
    <w:lvl w:ilvl="0">
      <w:start w:val="1"/>
      <w:numFmt w:val="decimal"/>
      <w:lvlText w:val="%1."/>
      <w:lvlJc w:val="left"/>
      <w:pPr>
        <w:tabs>
          <w:tab w:val="num" w:pos="0"/>
        </w:tabs>
        <w:ind w:left="1021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3" w15:restartNumberingAfterBreak="0">
    <w:nsid w:val="39AA7F4A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4" w15:restartNumberingAfterBreak="0">
    <w:nsid w:val="473E562D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5" w15:restartNumberingAfterBreak="0">
    <w:nsid w:val="4CBF7D95"/>
    <w:multiLevelType w:val="multilevel"/>
    <w:tmpl w:val="9B3A958A"/>
    <w:lvl w:ilvl="0">
      <w:start w:val="1"/>
      <w:numFmt w:val="decimal"/>
      <w:lvlText w:val="%1."/>
      <w:legacy w:legacy="1" w:legacySpace="0" w:legacyIndent="708"/>
      <w:lvlJc w:val="left"/>
      <w:pPr>
        <w:ind w:left="1276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984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69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34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41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8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5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62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940" w:hanging="708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22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134" w:firstLine="14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692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3400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4108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816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5524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6232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940" w:hanging="708"/>
        </w:pPr>
        <w:rPr>
          <w:rFonts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794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16" w:hanging="708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124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2832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3540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248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4956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5664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372" w:hanging="708"/>
        </w:pPr>
        <w:rPr>
          <w:rFonts w:hint="default"/>
        </w:rPr>
      </w:lvl>
    </w:lvlOverride>
  </w:num>
  <w:num w:numId="7">
    <w:abstractNumId w:val="0"/>
  </w:num>
  <w:num w:numId="8">
    <w:abstractNumId w:val="4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(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08"/>
        <w:lvlJc w:val="left"/>
        <w:pPr>
          <w:ind w:left="6372" w:hanging="708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6"/>
    <w:rsid w:val="0000203A"/>
    <w:rsid w:val="000239AE"/>
    <w:rsid w:val="00050FAC"/>
    <w:rsid w:val="00054DFA"/>
    <w:rsid w:val="000B76B1"/>
    <w:rsid w:val="000C1EF3"/>
    <w:rsid w:val="0013054E"/>
    <w:rsid w:val="00165D17"/>
    <w:rsid w:val="001714C4"/>
    <w:rsid w:val="00192DD8"/>
    <w:rsid w:val="001A3110"/>
    <w:rsid w:val="001B6378"/>
    <w:rsid w:val="001D7FE4"/>
    <w:rsid w:val="00203989"/>
    <w:rsid w:val="00212E0E"/>
    <w:rsid w:val="00215586"/>
    <w:rsid w:val="00286D49"/>
    <w:rsid w:val="002C50BA"/>
    <w:rsid w:val="00311463"/>
    <w:rsid w:val="00337D4B"/>
    <w:rsid w:val="00342C7E"/>
    <w:rsid w:val="003E20A8"/>
    <w:rsid w:val="003F5745"/>
    <w:rsid w:val="00400A91"/>
    <w:rsid w:val="00417124"/>
    <w:rsid w:val="004233C7"/>
    <w:rsid w:val="00431376"/>
    <w:rsid w:val="00435D85"/>
    <w:rsid w:val="00495410"/>
    <w:rsid w:val="00515B14"/>
    <w:rsid w:val="00531366"/>
    <w:rsid w:val="005528A2"/>
    <w:rsid w:val="005C15CB"/>
    <w:rsid w:val="005C6D1F"/>
    <w:rsid w:val="005F20F5"/>
    <w:rsid w:val="005F6104"/>
    <w:rsid w:val="0065397E"/>
    <w:rsid w:val="00662C49"/>
    <w:rsid w:val="00686219"/>
    <w:rsid w:val="006B280C"/>
    <w:rsid w:val="006D5233"/>
    <w:rsid w:val="0070694A"/>
    <w:rsid w:val="007115F2"/>
    <w:rsid w:val="00716DB0"/>
    <w:rsid w:val="00725818"/>
    <w:rsid w:val="007356B8"/>
    <w:rsid w:val="00750B6E"/>
    <w:rsid w:val="00751331"/>
    <w:rsid w:val="00751E86"/>
    <w:rsid w:val="00765283"/>
    <w:rsid w:val="00782E7B"/>
    <w:rsid w:val="00783918"/>
    <w:rsid w:val="007A3A08"/>
    <w:rsid w:val="007A4D6D"/>
    <w:rsid w:val="007B3805"/>
    <w:rsid w:val="007B4AB5"/>
    <w:rsid w:val="007D416A"/>
    <w:rsid w:val="007E2187"/>
    <w:rsid w:val="008167A5"/>
    <w:rsid w:val="00836453"/>
    <w:rsid w:val="00854BBD"/>
    <w:rsid w:val="008B543A"/>
    <w:rsid w:val="008E67D4"/>
    <w:rsid w:val="008F6D33"/>
    <w:rsid w:val="009070AD"/>
    <w:rsid w:val="00916A29"/>
    <w:rsid w:val="00934022"/>
    <w:rsid w:val="009419D4"/>
    <w:rsid w:val="009705D9"/>
    <w:rsid w:val="009765A2"/>
    <w:rsid w:val="009853E7"/>
    <w:rsid w:val="009915D9"/>
    <w:rsid w:val="009B6131"/>
    <w:rsid w:val="009D2331"/>
    <w:rsid w:val="009E22FF"/>
    <w:rsid w:val="009E72CB"/>
    <w:rsid w:val="009F080F"/>
    <w:rsid w:val="00A25EF3"/>
    <w:rsid w:val="00A742B7"/>
    <w:rsid w:val="00AD7448"/>
    <w:rsid w:val="00B84974"/>
    <w:rsid w:val="00C15EC1"/>
    <w:rsid w:val="00C27F3C"/>
    <w:rsid w:val="00C670E2"/>
    <w:rsid w:val="00C7549A"/>
    <w:rsid w:val="00CA03A1"/>
    <w:rsid w:val="00CD3CF5"/>
    <w:rsid w:val="00CE45E6"/>
    <w:rsid w:val="00D07EDA"/>
    <w:rsid w:val="00D20A30"/>
    <w:rsid w:val="00D431ED"/>
    <w:rsid w:val="00D60B90"/>
    <w:rsid w:val="00D9652A"/>
    <w:rsid w:val="00DE7994"/>
    <w:rsid w:val="00E16A94"/>
    <w:rsid w:val="00E76C5A"/>
    <w:rsid w:val="00E85D6B"/>
    <w:rsid w:val="00F53592"/>
    <w:rsid w:val="00F60C6C"/>
    <w:rsid w:val="00F7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9FA25C"/>
  <w15:docId w15:val="{D09C4CDF-F1FC-4FED-B620-627E5FC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E86"/>
    <w:rPr>
      <w:rFonts w:ascii="Courier" w:hAnsi="Couri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1E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51E86"/>
    <w:pPr>
      <w:tabs>
        <w:tab w:val="center" w:pos="4819"/>
        <w:tab w:val="right" w:pos="9638"/>
      </w:tabs>
    </w:pPr>
  </w:style>
  <w:style w:type="paragraph" w:customStyle="1" w:styleId="puntoel">
    <w:name w:val="puntoel"/>
    <w:basedOn w:val="Normale"/>
    <w:rsid w:val="005528A2"/>
    <w:pPr>
      <w:keepLines/>
      <w:tabs>
        <w:tab w:val="left" w:pos="993"/>
      </w:tabs>
      <w:spacing w:before="120" w:after="60"/>
      <w:ind w:left="709" w:hanging="709"/>
      <w:jc w:val="both"/>
    </w:pPr>
    <w:rPr>
      <w:rFonts w:ascii="Times" w:hAnsi="Times"/>
      <w:color w:val="000000"/>
    </w:rPr>
  </w:style>
  <w:style w:type="character" w:styleId="Collegamentoipertestuale">
    <w:name w:val="Hyperlink"/>
    <w:rsid w:val="00C670E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3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hyperlink" Target="http://www.unit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7A84-3C71-4EDD-B670-6EAC4CC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niversità degli Studi di Trieste</Company>
  <LinksUpToDate>false</LinksUpToDate>
  <CharactersWithSpaces>777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units.it/prevenzione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KUZA ANTONELLA</dc:creator>
  <cp:lastModifiedBy>ROSARIO ROSSANA</cp:lastModifiedBy>
  <cp:revision>5</cp:revision>
  <cp:lastPrinted>2013-10-14T09:12:00Z</cp:lastPrinted>
  <dcterms:created xsi:type="dcterms:W3CDTF">2018-04-09T08:21:00Z</dcterms:created>
  <dcterms:modified xsi:type="dcterms:W3CDTF">2021-04-28T07:35:00Z</dcterms:modified>
</cp:coreProperties>
</file>